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A9" w:rsidRPr="008A104D" w:rsidRDefault="00C14CA9" w:rsidP="00C14CA9">
      <w:pPr>
        <w:pStyle w:val="NoSpacing"/>
        <w:rPr>
          <w:rFonts w:ascii="Arial Narrow" w:hAnsi="Arial Narrow"/>
          <w:sz w:val="14"/>
        </w:rPr>
      </w:pPr>
      <w:r w:rsidRPr="008A104D">
        <w:rPr>
          <w:rFonts w:ascii="Arial Narrow" w:hAnsi="Arial Narrow"/>
          <w:sz w:val="14"/>
        </w:rPr>
        <w:t xml:space="preserve">   </w:t>
      </w:r>
    </w:p>
    <w:p w:rsidR="00672A3F" w:rsidRDefault="00672A3F" w:rsidP="00CE3FDC">
      <w:pPr>
        <w:pStyle w:val="NoSpacing"/>
        <w:rPr>
          <w:sz w:val="14"/>
        </w:rPr>
      </w:pPr>
    </w:p>
    <w:p w:rsidR="000003BF" w:rsidRDefault="000003BF" w:rsidP="00CE3FDC">
      <w:pPr>
        <w:pStyle w:val="NoSpacing"/>
        <w:rPr>
          <w:sz w:val="14"/>
        </w:rPr>
      </w:pPr>
    </w:p>
    <w:p w:rsidR="00881BFB" w:rsidRDefault="00B2614D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Notice of Discontinuance</w:t>
      </w:r>
      <w:r w:rsidR="00C37371">
        <w:rPr>
          <w:rFonts w:ascii="Arial Narrow" w:hAnsi="Arial Narrow"/>
          <w:b/>
          <w:sz w:val="48"/>
          <w:szCs w:val="48"/>
        </w:rPr>
        <w:t xml:space="preserve"> </w:t>
      </w:r>
      <w:r w:rsidR="00495119"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:rsidR="00E47174" w:rsidRDefault="00E47174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:rsidR="00E378C7" w:rsidRPr="00E47174" w:rsidRDefault="00E378C7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BE7AA6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BE7AA6" w:rsidRPr="00AA2202" w:rsidRDefault="00BE7AA6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369143D4" wp14:editId="7DE3FEFE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7AA6" w:rsidRDefault="00BE7AA6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BE7AA6" w:rsidRPr="0061639F" w:rsidRDefault="00BE7AA6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BE7AA6" w:rsidRPr="0061639F" w:rsidRDefault="00BE7AA6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BE7AA6" w:rsidRPr="00AA2202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A6" w:rsidRPr="00340B16" w:rsidRDefault="00BE7AA6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BE7AA6" w:rsidRPr="000E3064" w:rsidRDefault="00BE7AA6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BE7AA6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E7AA6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AA6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E7AA6" w:rsidRPr="00206E4A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BE7AA6" w:rsidRPr="00340B16" w:rsidRDefault="00BE7AA6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BE7AA6" w:rsidRPr="00340B16" w:rsidRDefault="00BE7AA6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7AA6" w:rsidRPr="00340B16" w:rsidRDefault="00BE7AA6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BE7AA6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E7AA6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AA6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E7AA6" w:rsidRPr="003B0F76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6" w:rsidRPr="003B0F76" w:rsidRDefault="00BE7AA6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BE7AA6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E7AA6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AA6" w:rsidRPr="000E3064" w:rsidRDefault="00BE7AA6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BE7AA6" w:rsidRPr="000E3064" w:rsidRDefault="00BE7AA6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AA6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BE7AA6" w:rsidRDefault="00BE7AA6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BE7AA6" w:rsidRPr="000E3064" w:rsidRDefault="00BE7AA6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7AA6" w:rsidRPr="00695239" w:rsidRDefault="00BE7AA6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BE7AA6" w:rsidRPr="000E3064" w:rsidRDefault="00BE7AA6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BE7AA6" w:rsidRDefault="00BE7AA6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E378C7" w:rsidRDefault="00E378C7" w:rsidP="00624ECA">
      <w:pPr>
        <w:pStyle w:val="NoSpacing"/>
        <w:rPr>
          <w:rFonts w:ascii="Arial Narrow" w:hAnsi="Arial Narrow"/>
          <w:sz w:val="14"/>
        </w:rPr>
      </w:pPr>
    </w:p>
    <w:p w:rsidR="00624ECA" w:rsidRPr="008D5472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A55667" w:rsidTr="00C70FDB">
        <w:tc>
          <w:tcPr>
            <w:tcW w:w="1285" w:type="dxa"/>
          </w:tcPr>
          <w:p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A55667" w:rsidRPr="00386539" w:rsidRDefault="00A55667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APPLICANT</w:t>
            </w:r>
          </w:p>
          <w:p w:rsidR="00A55667" w:rsidRDefault="00A55667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A55667" w:rsidTr="00C70FDB">
        <w:trPr>
          <w:trHeight w:val="432"/>
        </w:trPr>
        <w:tc>
          <w:tcPr>
            <w:tcW w:w="1285" w:type="dxa"/>
          </w:tcPr>
          <w:p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</w:p>
          <w:p w:rsidR="00A55667" w:rsidRPr="0060041B" w:rsidRDefault="00A55667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A55667" w:rsidRPr="00CD5B64" w:rsidRDefault="00A55667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A55667" w:rsidRDefault="00A55667" w:rsidP="00162773">
            <w:pPr>
              <w:pStyle w:val="NoSpacing"/>
              <w:rPr>
                <w:rFonts w:ascii="Arial Narrow" w:hAnsi="Arial Narrow"/>
              </w:rPr>
            </w:pPr>
          </w:p>
        </w:tc>
      </w:tr>
      <w:tr w:rsidR="00A55667" w:rsidTr="00C70FDB">
        <w:tc>
          <w:tcPr>
            <w:tcW w:w="1285" w:type="dxa"/>
          </w:tcPr>
          <w:p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A55667" w:rsidRDefault="00A55667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A55667" w:rsidRPr="00386539" w:rsidRDefault="00A55667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:rsidR="00A55667" w:rsidRDefault="00A55667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A55667" w:rsidTr="00C70FDB">
        <w:trPr>
          <w:trHeight w:val="432"/>
        </w:trPr>
        <w:tc>
          <w:tcPr>
            <w:tcW w:w="1285" w:type="dxa"/>
          </w:tcPr>
          <w:p w:rsidR="00A55667" w:rsidRPr="0060041B" w:rsidRDefault="00A55667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A55667" w:rsidRPr="0060041B" w:rsidRDefault="00A55667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A55667" w:rsidRPr="00CD5B64" w:rsidRDefault="00A55667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A55667" w:rsidRDefault="00A55667" w:rsidP="00162773">
            <w:pPr>
              <w:pStyle w:val="NoSpacing"/>
              <w:rPr>
                <w:rFonts w:ascii="Arial Narrow" w:hAnsi="Arial Narrow"/>
              </w:rPr>
            </w:pPr>
          </w:p>
        </w:tc>
      </w:tr>
      <w:tr w:rsidR="00C70FDB" w:rsidTr="00C70FDB">
        <w:tc>
          <w:tcPr>
            <w:tcW w:w="1285" w:type="dxa"/>
          </w:tcPr>
          <w:p w:rsidR="00C70FDB" w:rsidRDefault="00C70FDB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70FDB" w:rsidRPr="005223AC" w:rsidRDefault="00C70FDB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70FDB" w:rsidRPr="00386539" w:rsidRDefault="00C70FDB" w:rsidP="00162773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C70FDB" w:rsidRDefault="00C70FDB" w:rsidP="00C70FD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APPLICANT</w:t>
            </w:r>
          </w:p>
          <w:p w:rsidR="00C70FDB" w:rsidRDefault="00C70FDB" w:rsidP="00C70FD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RESPONDENT</w:t>
            </w:r>
            <w:r w:rsidRPr="00386539">
              <w:rPr>
                <w:rFonts w:ascii="Arial Narrow" w:hAnsi="Arial Narrow"/>
              </w:rPr>
              <w:t xml:space="preserve"> </w:t>
            </w: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C70FDB" w:rsidTr="00C70FDB">
        <w:tc>
          <w:tcPr>
            <w:tcW w:w="1285" w:type="dxa"/>
          </w:tcPr>
          <w:p w:rsidR="00C70FDB" w:rsidRDefault="00C70FDB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C70FDB" w:rsidRPr="00CD5B64" w:rsidRDefault="00C70FDB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C70FDB" w:rsidRDefault="00C70FDB" w:rsidP="00162773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:rsidR="001D324E" w:rsidRPr="008D5472" w:rsidRDefault="001D324E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157"/>
        <w:gridCol w:w="2250"/>
        <w:gridCol w:w="1260"/>
        <w:gridCol w:w="990"/>
        <w:gridCol w:w="3535"/>
      </w:tblGrid>
      <w:tr w:rsidR="00264A08" w:rsidRPr="00A3125F" w:rsidTr="00B2614D">
        <w:trPr>
          <w:trHeight w:val="293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4A08" w:rsidRPr="00A3125F" w:rsidRDefault="00B2614D" w:rsidP="00264A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e notice that</w:t>
            </w:r>
            <w:r w:rsidR="00264A08" w:rsidRPr="00A3125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A08" w:rsidRPr="00A3125F" w:rsidRDefault="00264A08" w:rsidP="00264A08">
            <w:pPr>
              <w:rPr>
                <w:rFonts w:ascii="Arial Narrow" w:hAnsi="Arial Narrow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A08" w:rsidRPr="00A3125F" w:rsidRDefault="00B2614D" w:rsidP="00B2614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A77209" w:rsidRPr="00A3125F" w:rsidTr="00B2614D">
        <w:trPr>
          <w:trHeight w:val="293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209" w:rsidRDefault="00A77209" w:rsidP="00C37371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</w:tr>
      <w:tr w:rsidR="00B2614D" w:rsidRPr="00A3125F" w:rsidTr="00162773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B2614D" w:rsidRPr="00A3125F" w:rsidRDefault="00B2614D" w:rsidP="00162773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614D" w:rsidRPr="00A3125F" w:rsidRDefault="00B2614D" w:rsidP="00162773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A77209" w:rsidRPr="00A3125F" w:rsidTr="00B2614D"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209" w:rsidRPr="00A3125F" w:rsidRDefault="00E378C7" w:rsidP="00B261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="00B2614D">
              <w:rPr>
                <w:rFonts w:ascii="Arial Narrow" w:hAnsi="Arial Narrow"/>
              </w:rPr>
              <w:t xml:space="preserve">holly discontinues the within action against </w:t>
            </w:r>
          </w:p>
        </w:tc>
        <w:tc>
          <w:tcPr>
            <w:tcW w:w="5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7209" w:rsidRPr="00A3125F" w:rsidRDefault="00E378C7" w:rsidP="00E378C7">
            <w:pPr>
              <w:spacing w:line="276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</w:tr>
      <w:tr w:rsidR="00A77209" w:rsidRPr="00A3125F" w:rsidTr="00B2614D">
        <w:trPr>
          <w:trHeight w:val="293"/>
        </w:trPr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7209" w:rsidRDefault="00A77209" w:rsidP="00264A0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209" w:rsidRDefault="00A77209" w:rsidP="00E378C7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 w:rsidR="00B2614D" w:rsidRPr="00A3125F">
              <w:rPr>
                <w:rFonts w:ascii="Arial Narrow" w:hAnsi="Arial Narrow"/>
                <w:i/>
                <w:sz w:val="18"/>
              </w:rPr>
              <w:t xml:space="preserve">Print </w:t>
            </w:r>
            <w:r w:rsidR="00B2614D">
              <w:rPr>
                <w:rFonts w:ascii="Arial Narrow" w:hAnsi="Arial Narrow"/>
                <w:i/>
                <w:sz w:val="18"/>
              </w:rPr>
              <w:t>the</w:t>
            </w:r>
            <w:r w:rsidR="00E378C7">
              <w:rPr>
                <w:rFonts w:ascii="Arial Narrow" w:hAnsi="Arial Narrow"/>
                <w:i/>
                <w:sz w:val="18"/>
              </w:rPr>
              <w:t xml:space="preserve"> name(s) of the other party or parties</w:t>
            </w:r>
            <w:r w:rsidR="00B2614D"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264A08" w:rsidRPr="00A3125F" w:rsidTr="00B32AEC"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264A08" w:rsidRPr="00A3125F" w:rsidRDefault="00264A08" w:rsidP="00264A08">
            <w:pPr>
              <w:jc w:val="both"/>
              <w:rPr>
                <w:rFonts w:ascii="Arial Narrow" w:hAnsi="Arial Narrow"/>
                <w:sz w:val="14"/>
              </w:rPr>
            </w:pPr>
          </w:p>
        </w:tc>
        <w:tc>
          <w:tcPr>
            <w:tcW w:w="8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4A08" w:rsidRPr="00A3125F" w:rsidRDefault="00264A08" w:rsidP="00264A08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E378C7" w:rsidRPr="00A3125F" w:rsidTr="00E378C7">
        <w:trPr>
          <w:trHeight w:val="293"/>
        </w:trPr>
        <w:tc>
          <w:tcPr>
            <w:tcW w:w="60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78C7" w:rsidRPr="00A3125F" w:rsidRDefault="00E378C7" w:rsidP="00E378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8C7" w:rsidRPr="00A3125F" w:rsidRDefault="00E378C7" w:rsidP="00E378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 with no order as to costs.</w:t>
            </w:r>
          </w:p>
        </w:tc>
      </w:tr>
    </w:tbl>
    <w:p w:rsidR="001F654F" w:rsidRDefault="001F654F" w:rsidP="000855BB">
      <w:pPr>
        <w:pStyle w:val="NoSpacing"/>
        <w:rPr>
          <w:rFonts w:ascii="Arial Narrow" w:hAnsi="Arial Narrow"/>
          <w:sz w:val="14"/>
        </w:rPr>
      </w:pPr>
    </w:p>
    <w:p w:rsidR="00A77209" w:rsidRDefault="00A77209" w:rsidP="000855BB">
      <w:pPr>
        <w:pStyle w:val="NoSpacing"/>
        <w:rPr>
          <w:rFonts w:ascii="Arial Narrow" w:hAnsi="Arial Narrow"/>
          <w:sz w:val="14"/>
        </w:rPr>
      </w:pPr>
    </w:p>
    <w:p w:rsidR="00E378C7" w:rsidRDefault="00E378C7" w:rsidP="000855BB">
      <w:pPr>
        <w:pStyle w:val="NoSpacing"/>
        <w:rPr>
          <w:rFonts w:ascii="Arial Narrow" w:hAnsi="Arial Narrow"/>
          <w:sz w:val="14"/>
        </w:rPr>
      </w:pPr>
    </w:p>
    <w:p w:rsidR="000855BB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E378C7" w:rsidTr="00162773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8C7" w:rsidRPr="00E851AC" w:rsidRDefault="00E378C7" w:rsidP="00162773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:rsidR="00E378C7" w:rsidRPr="00661569" w:rsidRDefault="00E378C7" w:rsidP="00162773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___________, this _________ day of __________________</w:t>
            </w:r>
            <w:proofErr w:type="gramStart"/>
            <w:r>
              <w:rPr>
                <w:rFonts w:ascii="Arial Narrow" w:hAnsi="Arial Narrow"/>
              </w:rPr>
              <w:t>_ ,</w:t>
            </w:r>
            <w:proofErr w:type="gramEnd"/>
            <w:r>
              <w:rPr>
                <w:rFonts w:ascii="Arial Narrow" w:hAnsi="Arial Narrow"/>
              </w:rPr>
              <w:t xml:space="preserve"> 20_______ .</w:t>
            </w:r>
          </w:p>
        </w:tc>
      </w:tr>
      <w:tr w:rsidR="00E378C7" w:rsidRPr="00D47B38" w:rsidTr="00443D20">
        <w:trPr>
          <w:trHeight w:val="44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8C7" w:rsidRDefault="00E378C7" w:rsidP="0016277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78C7" w:rsidRDefault="00E378C7" w:rsidP="00162773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C7" w:rsidRPr="00D47B38" w:rsidRDefault="00E378C7" w:rsidP="00162773">
            <w:pPr>
              <w:rPr>
                <w:rFonts w:ascii="Arial Narrow" w:hAnsi="Arial Narrow"/>
              </w:rPr>
            </w:pPr>
          </w:p>
        </w:tc>
      </w:tr>
      <w:tr w:rsidR="00E378C7" w:rsidTr="00443D20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78C7" w:rsidRDefault="00443D20" w:rsidP="0016277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78C7" w:rsidRDefault="00E378C7" w:rsidP="0016277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E378C7" w:rsidRDefault="00443D20" w:rsidP="0016277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rint name</w:t>
            </w:r>
          </w:p>
        </w:tc>
      </w:tr>
      <w:tr w:rsidR="00E378C7" w:rsidTr="00162773">
        <w:trPr>
          <w:trHeight w:val="153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7" w:rsidRPr="000855BB" w:rsidRDefault="00E378C7" w:rsidP="00162773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0855BB" w:rsidRPr="00353CDD" w:rsidRDefault="000855BB" w:rsidP="005823DD">
      <w:pPr>
        <w:pStyle w:val="NoSpacing"/>
        <w:rPr>
          <w:rFonts w:ascii="Arial Narrow" w:hAnsi="Arial Narrow"/>
          <w:i/>
          <w:sz w:val="14"/>
        </w:rPr>
      </w:pPr>
    </w:p>
    <w:p w:rsidR="0009585A" w:rsidRPr="00AC7443" w:rsidRDefault="0009585A" w:rsidP="00A77209">
      <w:pPr>
        <w:spacing w:after="0" w:line="240" w:lineRule="auto"/>
        <w:ind w:right="-720"/>
        <w:rPr>
          <w:rFonts w:ascii="Arial Narrow" w:hAnsi="Arial Narrow"/>
          <w:sz w:val="2"/>
        </w:rPr>
      </w:pPr>
    </w:p>
    <w:sectPr w:rsidR="0009585A" w:rsidRPr="00AC7443" w:rsidSect="001214F4">
      <w:headerReference w:type="default" r:id="rId10"/>
      <w:footerReference w:type="default" r:id="rId11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08" w:rsidRDefault="00264A08" w:rsidP="00E14788">
      <w:pPr>
        <w:spacing w:after="0" w:line="240" w:lineRule="auto"/>
      </w:pPr>
      <w:r>
        <w:separator/>
      </w:r>
    </w:p>
  </w:endnote>
  <w:end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08" w:rsidRPr="009E2F33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 w:rsidR="001F2515">
      <w:rPr>
        <w:rFonts w:ascii="Arial Narrow" w:hAnsi="Arial Narrow"/>
        <w:b/>
        <w:sz w:val="20"/>
        <w:szCs w:val="20"/>
      </w:rPr>
      <w:t xml:space="preserve"> </w:t>
    </w:r>
    <w:r w:rsidR="001F2515">
      <w:rPr>
        <w:rFonts w:ascii="Arial Narrow" w:hAnsi="Arial Narrow"/>
        <w:b/>
        <w:sz w:val="20"/>
        <w:szCs w:val="20"/>
      </w:rPr>
      <w:tab/>
    </w:r>
    <w:r w:rsidR="001F2515">
      <w:rPr>
        <w:rFonts w:ascii="Arial Narrow" w:hAnsi="Arial Narrow"/>
        <w:b/>
        <w:sz w:val="20"/>
        <w:szCs w:val="20"/>
      </w:rPr>
      <w:tab/>
    </w:r>
    <w:r w:rsidR="004B223D">
      <w:rPr>
        <w:rFonts w:ascii="Arial Narrow" w:hAnsi="Arial Narrow"/>
        <w:b/>
        <w:sz w:val="20"/>
        <w:szCs w:val="20"/>
      </w:rPr>
      <w:t>(January 2018)</w:t>
    </w:r>
    <w:r w:rsidR="004B223D">
      <w:rPr>
        <w:rFonts w:ascii="Arial Narrow" w:hAnsi="Arial Narrow"/>
        <w:b/>
        <w:sz w:val="20"/>
        <w:szCs w:val="20"/>
      </w:rPr>
      <w:tab/>
    </w:r>
    <w:r w:rsidR="001F2515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3C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3C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3C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4B223D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3C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A77209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264A08" w:rsidRDefault="00264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08" w:rsidRDefault="00264A08" w:rsidP="00E14788">
      <w:pPr>
        <w:spacing w:after="0" w:line="240" w:lineRule="auto"/>
      </w:pPr>
      <w:r>
        <w:separator/>
      </w:r>
    </w:p>
  </w:footnote>
  <w:foot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20" w:rsidRPr="00D46220" w:rsidRDefault="00E378C7" w:rsidP="00D46220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>Notice of Discontinuance</w:t>
    </w:r>
    <w:r w:rsidR="00D46220" w:rsidRPr="00C37371">
      <w:rPr>
        <w:rFonts w:ascii="Arial Narrow" w:hAnsi="Arial Narrow"/>
        <w:b/>
        <w:sz w:val="20"/>
        <w:szCs w:val="16"/>
      </w:rPr>
      <w:t xml:space="preserve"> (Family Law)</w:t>
    </w:r>
    <w:r w:rsidR="00D46220" w:rsidRPr="00C37371">
      <w:rPr>
        <w:rFonts w:ascii="Arial Narrow" w:hAnsi="Arial Narrow"/>
        <w:b/>
        <w:sz w:val="20"/>
        <w:szCs w:val="16"/>
      </w:rPr>
      <w:tab/>
    </w:r>
    <w:r>
      <w:rPr>
        <w:rFonts w:ascii="Arial Narrow" w:hAnsi="Arial Narrow"/>
        <w:b/>
        <w:sz w:val="20"/>
        <w:szCs w:val="16"/>
      </w:rPr>
      <w:tab/>
    </w:r>
    <w:r w:rsidR="00D46220" w:rsidRPr="00C37371">
      <w:rPr>
        <w:rFonts w:ascii="Arial Narrow" w:hAnsi="Arial Narrow"/>
        <w:b/>
        <w:sz w:val="20"/>
        <w:szCs w:val="16"/>
      </w:rPr>
      <w:t>Supreme Cour</w:t>
    </w:r>
    <w:r w:rsidR="004B223D">
      <w:rPr>
        <w:rFonts w:ascii="Arial Narrow" w:hAnsi="Arial Narrow"/>
        <w:b/>
        <w:sz w:val="20"/>
        <w:szCs w:val="16"/>
      </w:rPr>
      <w:t>t of Newfoundland and Lab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A2ED2"/>
    <w:multiLevelType w:val="hybridMultilevel"/>
    <w:tmpl w:val="E66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E3D1A"/>
    <w:multiLevelType w:val="hybridMultilevel"/>
    <w:tmpl w:val="ACC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0605D"/>
    <w:multiLevelType w:val="hybridMultilevel"/>
    <w:tmpl w:val="54DA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4"/>
  </w:num>
  <w:num w:numId="5">
    <w:abstractNumId w:val="24"/>
  </w:num>
  <w:num w:numId="6">
    <w:abstractNumId w:val="19"/>
  </w:num>
  <w:num w:numId="7">
    <w:abstractNumId w:val="16"/>
  </w:num>
  <w:num w:numId="8">
    <w:abstractNumId w:val="2"/>
  </w:num>
  <w:num w:numId="9">
    <w:abstractNumId w:val="20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4"/>
  </w:num>
  <w:num w:numId="19">
    <w:abstractNumId w:val="0"/>
  </w:num>
  <w:num w:numId="20">
    <w:abstractNumId w:val="17"/>
  </w:num>
  <w:num w:numId="21">
    <w:abstractNumId w:val="1"/>
  </w:num>
  <w:num w:numId="22">
    <w:abstractNumId w:val="5"/>
  </w:num>
  <w:num w:numId="23">
    <w:abstractNumId w:val="12"/>
  </w:num>
  <w:num w:numId="24">
    <w:abstractNumId w:val="10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3BF"/>
    <w:rsid w:val="00000469"/>
    <w:rsid w:val="00001E7B"/>
    <w:rsid w:val="00003203"/>
    <w:rsid w:val="000041A7"/>
    <w:rsid w:val="0000774C"/>
    <w:rsid w:val="00017D73"/>
    <w:rsid w:val="00022BD9"/>
    <w:rsid w:val="00026E33"/>
    <w:rsid w:val="00027616"/>
    <w:rsid w:val="000415D4"/>
    <w:rsid w:val="00042F92"/>
    <w:rsid w:val="0005606A"/>
    <w:rsid w:val="00061059"/>
    <w:rsid w:val="00066ED3"/>
    <w:rsid w:val="00080973"/>
    <w:rsid w:val="000855BB"/>
    <w:rsid w:val="0008709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2D23"/>
    <w:rsid w:val="000E21C7"/>
    <w:rsid w:val="000E575A"/>
    <w:rsid w:val="000F1300"/>
    <w:rsid w:val="000F213E"/>
    <w:rsid w:val="001000D0"/>
    <w:rsid w:val="001002F9"/>
    <w:rsid w:val="001056C3"/>
    <w:rsid w:val="001214F4"/>
    <w:rsid w:val="001234BD"/>
    <w:rsid w:val="00124096"/>
    <w:rsid w:val="0012441D"/>
    <w:rsid w:val="00125991"/>
    <w:rsid w:val="00134829"/>
    <w:rsid w:val="00135E00"/>
    <w:rsid w:val="001422B2"/>
    <w:rsid w:val="001630AE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B2796"/>
    <w:rsid w:val="001C23B2"/>
    <w:rsid w:val="001D324E"/>
    <w:rsid w:val="001E1A2A"/>
    <w:rsid w:val="001E6822"/>
    <w:rsid w:val="001E726B"/>
    <w:rsid w:val="001F2515"/>
    <w:rsid w:val="001F654F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E67"/>
    <w:rsid w:val="00244B7B"/>
    <w:rsid w:val="002467C8"/>
    <w:rsid w:val="002521EB"/>
    <w:rsid w:val="002555DF"/>
    <w:rsid w:val="00257B2D"/>
    <w:rsid w:val="00260468"/>
    <w:rsid w:val="0026221E"/>
    <w:rsid w:val="00262A84"/>
    <w:rsid w:val="00263239"/>
    <w:rsid w:val="00264A08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A0DCC"/>
    <w:rsid w:val="002A200D"/>
    <w:rsid w:val="002A6AB6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825"/>
    <w:rsid w:val="002F3DA3"/>
    <w:rsid w:val="003010E7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3F9B"/>
    <w:rsid w:val="00365FBF"/>
    <w:rsid w:val="003666AD"/>
    <w:rsid w:val="00372795"/>
    <w:rsid w:val="00374506"/>
    <w:rsid w:val="0037635A"/>
    <w:rsid w:val="00382729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3F86"/>
    <w:rsid w:val="003C4B7E"/>
    <w:rsid w:val="003C54A0"/>
    <w:rsid w:val="003D164E"/>
    <w:rsid w:val="003E2ADA"/>
    <w:rsid w:val="003E67CE"/>
    <w:rsid w:val="003F199F"/>
    <w:rsid w:val="003F6CEB"/>
    <w:rsid w:val="003F7DF5"/>
    <w:rsid w:val="004067E1"/>
    <w:rsid w:val="00413FD9"/>
    <w:rsid w:val="004145A5"/>
    <w:rsid w:val="00416D68"/>
    <w:rsid w:val="00420657"/>
    <w:rsid w:val="004213ED"/>
    <w:rsid w:val="00425D71"/>
    <w:rsid w:val="00430AC6"/>
    <w:rsid w:val="00430BF0"/>
    <w:rsid w:val="00433FC8"/>
    <w:rsid w:val="00441C96"/>
    <w:rsid w:val="00441CD0"/>
    <w:rsid w:val="00443D20"/>
    <w:rsid w:val="00445FEF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734C"/>
    <w:rsid w:val="004A72B1"/>
    <w:rsid w:val="004B223D"/>
    <w:rsid w:val="004B2371"/>
    <w:rsid w:val="004B25D2"/>
    <w:rsid w:val="004B2B33"/>
    <w:rsid w:val="004C1EEA"/>
    <w:rsid w:val="004D5F44"/>
    <w:rsid w:val="004E23F1"/>
    <w:rsid w:val="004E4843"/>
    <w:rsid w:val="004E5173"/>
    <w:rsid w:val="005003FF"/>
    <w:rsid w:val="0050133E"/>
    <w:rsid w:val="0050328A"/>
    <w:rsid w:val="00513FAE"/>
    <w:rsid w:val="00514AE6"/>
    <w:rsid w:val="00522AC2"/>
    <w:rsid w:val="00522FFC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6A0E"/>
    <w:rsid w:val="0057008E"/>
    <w:rsid w:val="00571AD7"/>
    <w:rsid w:val="005737FA"/>
    <w:rsid w:val="00574743"/>
    <w:rsid w:val="005748DD"/>
    <w:rsid w:val="00577A22"/>
    <w:rsid w:val="005823DD"/>
    <w:rsid w:val="005848FF"/>
    <w:rsid w:val="00585614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86A"/>
    <w:rsid w:val="005E2C08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4ECA"/>
    <w:rsid w:val="00627A1E"/>
    <w:rsid w:val="00627DAD"/>
    <w:rsid w:val="00630DF7"/>
    <w:rsid w:val="00644419"/>
    <w:rsid w:val="00661569"/>
    <w:rsid w:val="0066207E"/>
    <w:rsid w:val="00665096"/>
    <w:rsid w:val="00670C1D"/>
    <w:rsid w:val="00671F5A"/>
    <w:rsid w:val="006726E6"/>
    <w:rsid w:val="00672A3F"/>
    <w:rsid w:val="0067642A"/>
    <w:rsid w:val="00683E02"/>
    <w:rsid w:val="0069273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54CE"/>
    <w:rsid w:val="006E576A"/>
    <w:rsid w:val="006F24ED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81B97"/>
    <w:rsid w:val="007835E9"/>
    <w:rsid w:val="00792A52"/>
    <w:rsid w:val="007A0CAF"/>
    <w:rsid w:val="007A2D03"/>
    <w:rsid w:val="007B1EAD"/>
    <w:rsid w:val="007D013E"/>
    <w:rsid w:val="007E00A1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2F79"/>
    <w:rsid w:val="00875F35"/>
    <w:rsid w:val="00877E39"/>
    <w:rsid w:val="00881BFB"/>
    <w:rsid w:val="00895F98"/>
    <w:rsid w:val="008A104D"/>
    <w:rsid w:val="008A533A"/>
    <w:rsid w:val="008A706B"/>
    <w:rsid w:val="008A7839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3755A"/>
    <w:rsid w:val="00940345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2D38"/>
    <w:rsid w:val="009D51BF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25F"/>
    <w:rsid w:val="00A31C82"/>
    <w:rsid w:val="00A3372B"/>
    <w:rsid w:val="00A36CD6"/>
    <w:rsid w:val="00A41CA2"/>
    <w:rsid w:val="00A41D23"/>
    <w:rsid w:val="00A42243"/>
    <w:rsid w:val="00A50B31"/>
    <w:rsid w:val="00A52119"/>
    <w:rsid w:val="00A53AC2"/>
    <w:rsid w:val="00A55667"/>
    <w:rsid w:val="00A55A10"/>
    <w:rsid w:val="00A572C7"/>
    <w:rsid w:val="00A57C01"/>
    <w:rsid w:val="00A60666"/>
    <w:rsid w:val="00A630FE"/>
    <w:rsid w:val="00A67704"/>
    <w:rsid w:val="00A766A7"/>
    <w:rsid w:val="00A7714C"/>
    <w:rsid w:val="00A77209"/>
    <w:rsid w:val="00A77696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B1CC5"/>
    <w:rsid w:val="00AB2938"/>
    <w:rsid w:val="00AB40FA"/>
    <w:rsid w:val="00AB48ED"/>
    <w:rsid w:val="00AB59F7"/>
    <w:rsid w:val="00AC7443"/>
    <w:rsid w:val="00AD1995"/>
    <w:rsid w:val="00AD5E4C"/>
    <w:rsid w:val="00AE0D93"/>
    <w:rsid w:val="00AE21E1"/>
    <w:rsid w:val="00AF22BD"/>
    <w:rsid w:val="00AF2E2C"/>
    <w:rsid w:val="00AF365F"/>
    <w:rsid w:val="00AF3BCA"/>
    <w:rsid w:val="00B123B0"/>
    <w:rsid w:val="00B21840"/>
    <w:rsid w:val="00B2614D"/>
    <w:rsid w:val="00B3095F"/>
    <w:rsid w:val="00B32AEC"/>
    <w:rsid w:val="00B4758C"/>
    <w:rsid w:val="00B617AC"/>
    <w:rsid w:val="00B63447"/>
    <w:rsid w:val="00B71523"/>
    <w:rsid w:val="00B86012"/>
    <w:rsid w:val="00B869D6"/>
    <w:rsid w:val="00B942F6"/>
    <w:rsid w:val="00BA07C9"/>
    <w:rsid w:val="00BA318F"/>
    <w:rsid w:val="00BB538A"/>
    <w:rsid w:val="00BB73AA"/>
    <w:rsid w:val="00BC4C49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E7AA6"/>
    <w:rsid w:val="00BF2E8F"/>
    <w:rsid w:val="00BF50D6"/>
    <w:rsid w:val="00C12D92"/>
    <w:rsid w:val="00C14CA9"/>
    <w:rsid w:val="00C17DB1"/>
    <w:rsid w:val="00C251BF"/>
    <w:rsid w:val="00C27B4C"/>
    <w:rsid w:val="00C319F5"/>
    <w:rsid w:val="00C37371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6F62"/>
    <w:rsid w:val="00C70FDB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06F6"/>
    <w:rsid w:val="00CD5B64"/>
    <w:rsid w:val="00CD6A90"/>
    <w:rsid w:val="00CE09A7"/>
    <w:rsid w:val="00CE14DD"/>
    <w:rsid w:val="00CE1AF4"/>
    <w:rsid w:val="00CE24FB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34E17"/>
    <w:rsid w:val="00D3578F"/>
    <w:rsid w:val="00D35A86"/>
    <w:rsid w:val="00D46220"/>
    <w:rsid w:val="00D47B38"/>
    <w:rsid w:val="00D50F91"/>
    <w:rsid w:val="00D51274"/>
    <w:rsid w:val="00D55F1D"/>
    <w:rsid w:val="00D60A00"/>
    <w:rsid w:val="00D60C79"/>
    <w:rsid w:val="00D6256A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378C7"/>
    <w:rsid w:val="00E4025D"/>
    <w:rsid w:val="00E4319C"/>
    <w:rsid w:val="00E47174"/>
    <w:rsid w:val="00E50FBD"/>
    <w:rsid w:val="00E57D8D"/>
    <w:rsid w:val="00E743C5"/>
    <w:rsid w:val="00E81310"/>
    <w:rsid w:val="00E81FBD"/>
    <w:rsid w:val="00E845F4"/>
    <w:rsid w:val="00E851AC"/>
    <w:rsid w:val="00EA2C15"/>
    <w:rsid w:val="00EA3186"/>
    <w:rsid w:val="00EB141B"/>
    <w:rsid w:val="00EB421D"/>
    <w:rsid w:val="00EC1F6A"/>
    <w:rsid w:val="00EC48EF"/>
    <w:rsid w:val="00EC4FA3"/>
    <w:rsid w:val="00EC761D"/>
    <w:rsid w:val="00ED04F3"/>
    <w:rsid w:val="00ED1F45"/>
    <w:rsid w:val="00EE21D8"/>
    <w:rsid w:val="00EE602D"/>
    <w:rsid w:val="00EE6061"/>
    <w:rsid w:val="00EE7405"/>
    <w:rsid w:val="00EF4CE1"/>
    <w:rsid w:val="00F03409"/>
    <w:rsid w:val="00F05BDF"/>
    <w:rsid w:val="00F07961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7FF7"/>
    <w:rsid w:val="00F63AFA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C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C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479E-3971-4EA6-A7B4-FEF7618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14</cp:revision>
  <cp:lastPrinted>2016-05-30T19:07:00Z</cp:lastPrinted>
  <dcterms:created xsi:type="dcterms:W3CDTF">2016-08-25T18:12:00Z</dcterms:created>
  <dcterms:modified xsi:type="dcterms:W3CDTF">2017-12-01T18:42:00Z</dcterms:modified>
</cp:coreProperties>
</file>